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35DE89" w14:textId="1456E3C0" w:rsidR="00CF6C90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>Experiment No.1:</w:t>
      </w:r>
    </w:p>
    <w:p w14:paraId="1CF9E697" w14:textId="77777777" w:rsidR="00CF6C90" w:rsidRPr="00CF6C90" w:rsidRDefault="00CF6C90" w:rsidP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>Aim:</w:t>
      </w:r>
    </w:p>
    <w:p w14:paraId="5F859BB2" w14:textId="53A70827" w:rsidR="00CF6C90" w:rsidRDefault="00CF6C90">
      <w:pPr>
        <w:rPr>
          <w:rFonts w:ascii="Times New Roman" w:hAnsi="Times New Roman" w:cs="Times New Roman"/>
          <w:sz w:val="24"/>
          <w:szCs w:val="24"/>
        </w:rPr>
      </w:pPr>
      <w:r w:rsidRPr="00CF6C90">
        <w:rPr>
          <w:rFonts w:ascii="Times New Roman" w:hAnsi="Times New Roman" w:cs="Times New Roman"/>
          <w:sz w:val="24"/>
          <w:szCs w:val="24"/>
        </w:rPr>
        <w:t>Familiarization of linux commands.</w:t>
      </w:r>
    </w:p>
    <w:p w14:paraId="49F0A612" w14:textId="6D555364" w:rsidR="00CF6C90" w:rsidRPr="00CF6C90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>CO2:</w:t>
      </w:r>
    </w:p>
    <w:p w14:paraId="6890C523" w14:textId="14538107" w:rsidR="00CF6C90" w:rsidRDefault="00CF6C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erform system administratioon task.</w:t>
      </w:r>
    </w:p>
    <w:p w14:paraId="6289A93B" w14:textId="38A78B6D" w:rsidR="00CF6C90" w:rsidRPr="00CF6C90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>Procedure:</w:t>
      </w:r>
    </w:p>
    <w:p w14:paraId="1964D477" w14:textId="77777777" w:rsidR="00CF6C90" w:rsidRDefault="00CF6C90" w:rsidP="00CF6C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wd – Prints the path of the current working directory.</w:t>
      </w:r>
    </w:p>
    <w:p w14:paraId="30EB1EA5" w14:textId="3E054FAB" w:rsidR="00CF6C90" w:rsidRPr="00CF6C90" w:rsidRDefault="00CF6C90" w:rsidP="00CF6C90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CF6C90">
        <w:rPr>
          <w:rFonts w:ascii="Times New Roman" w:hAnsi="Times New Roman" w:cs="Times New Roman"/>
          <w:b/>
          <w:bCs/>
          <w:sz w:val="24"/>
          <w:szCs w:val="24"/>
        </w:rPr>
        <w:t>$</w:t>
      </w:r>
      <w:r w:rsidR="007A6E89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CF6C90">
        <w:rPr>
          <w:rFonts w:ascii="Times New Roman" w:hAnsi="Times New Roman" w:cs="Times New Roman"/>
          <w:b/>
          <w:bCs/>
          <w:sz w:val="24"/>
          <w:szCs w:val="24"/>
        </w:rPr>
        <w:t>pwd</w:t>
      </w:r>
    </w:p>
    <w:p w14:paraId="4C75934F" w14:textId="77777777" w:rsidR="007A6E89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61CD3305" w14:textId="664A5396" w:rsidR="00CF6C90" w:rsidRPr="007A6E89" w:rsidRDefault="00CF6C90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noProof/>
        </w:rPr>
        <mc:AlternateContent>
          <mc:Choice Requires="wps">
            <w:drawing>
              <wp:inline distT="0" distB="0" distL="0" distR="0" wp14:anchorId="243B8581" wp14:editId="7D113653">
                <wp:extent cx="304800" cy="304800"/>
                <wp:effectExtent l="0" t="0" r="0" b="0"/>
                <wp:docPr id="1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C2068" id="Rectangle 1" o:spid="_x0000_s1026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" filled="f" stroked="f">
                <o:lock v:ext="edit" aspectratio="t"/>
                <w10:anchorlock/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68EF133" wp14:editId="47AB6B43">
            <wp:extent cx="10712450" cy="85344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231" t="6113" r="-42814" b="-9217"/>
                    <a:stretch/>
                  </pic:blipFill>
                  <pic:spPr bwMode="auto">
                    <a:xfrm>
                      <a:off x="0" y="0"/>
                      <a:ext cx="10730073" cy="8548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781106" w14:textId="04952787" w:rsidR="00CF6C90" w:rsidRDefault="007A6E89" w:rsidP="007A6E89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A6E89">
        <w:rPr>
          <w:rFonts w:ascii="Times New Roman" w:hAnsi="Times New Roman" w:cs="Times New Roman"/>
          <w:sz w:val="24"/>
          <w:szCs w:val="24"/>
        </w:rPr>
        <w:t>ls</w:t>
      </w:r>
      <w:r>
        <w:rPr>
          <w:rFonts w:ascii="Times New Roman" w:hAnsi="Times New Roman" w:cs="Times New Roman"/>
          <w:sz w:val="24"/>
          <w:szCs w:val="24"/>
        </w:rPr>
        <w:t xml:space="preserve">  -Used to list the files and directory.</w:t>
      </w:r>
    </w:p>
    <w:p w14:paraId="691A2774" w14:textId="50A6B242" w:rsidR="007A6E89" w:rsidRDefault="007A6E89" w:rsidP="007A6E8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  <w:r w:rsidRPr="007A6E89">
        <w:rPr>
          <w:rFonts w:ascii="Times New Roman" w:hAnsi="Times New Roman" w:cs="Times New Roman"/>
          <w:b/>
          <w:bCs/>
          <w:sz w:val="24"/>
          <w:szCs w:val="24"/>
        </w:rPr>
        <w:t>$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7A6E89">
        <w:rPr>
          <w:rFonts w:ascii="Times New Roman" w:hAnsi="Times New Roman" w:cs="Times New Roman"/>
          <w:b/>
          <w:bCs/>
          <w:sz w:val="24"/>
          <w:szCs w:val="24"/>
        </w:rPr>
        <w:t>ls</w:t>
      </w:r>
    </w:p>
    <w:p w14:paraId="1B3FB3EF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0E1E5DE8" w14:textId="7814053D" w:rsidR="007A6E89" w:rsidRPr="007A6E89" w:rsidRDefault="007A6E89" w:rsidP="007A6E89">
      <w:pPr>
        <w:pStyle w:val="ListParagraph"/>
        <w:rPr>
          <w:rFonts w:ascii="Times New Roman" w:hAnsi="Times New Roman" w:cs="Times New Roman"/>
          <w:b/>
          <w:bCs/>
          <w:sz w:val="24"/>
          <w:szCs w:val="24"/>
        </w:rPr>
      </w:pPr>
    </w:p>
    <w:p w14:paraId="0CF5DDCF" w14:textId="3319E46E" w:rsidR="007A6E89" w:rsidRPr="007A6E89" w:rsidRDefault="007A6E89" w:rsidP="007A6E89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5555517D" wp14:editId="79A72114">
            <wp:simplePos x="0" y="0"/>
            <wp:positionH relativeFrom="margin">
              <wp:posOffset>45720</wp:posOffset>
            </wp:positionH>
            <wp:positionV relativeFrom="paragraph">
              <wp:posOffset>6985</wp:posOffset>
            </wp:positionV>
            <wp:extent cx="9504045" cy="76200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4" t="-3300" r="-30020" b="10237"/>
                    <a:stretch/>
                  </pic:blipFill>
                  <pic:spPr bwMode="auto">
                    <a:xfrm>
                      <a:off x="0" y="0"/>
                      <a:ext cx="9504045" cy="76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3A08B6" w14:textId="77777777" w:rsidR="00CF6C90" w:rsidRDefault="00CF6C90"/>
    <w:p w14:paraId="2A45ED0D" w14:textId="6AFD7833" w:rsidR="00CF6C90" w:rsidRDefault="00CF6C90"/>
    <w:p w14:paraId="25DDDB11" w14:textId="77777777" w:rsidR="00D86992" w:rsidRPr="00D86992" w:rsidRDefault="00D86992">
      <w:pPr>
        <w:rPr>
          <w:rFonts w:ascii="Times New Roman" w:hAnsi="Times New Roman" w:cs="Times New Roman"/>
          <w:sz w:val="24"/>
          <w:szCs w:val="24"/>
        </w:rPr>
      </w:pPr>
      <w:r w:rsidRPr="00D86992">
        <w:rPr>
          <w:rFonts w:ascii="Times New Roman" w:hAnsi="Times New Roman" w:cs="Times New Roman"/>
          <w:sz w:val="24"/>
          <w:szCs w:val="24"/>
        </w:rPr>
        <w:t>2 a.  ls -R  -Detailed view of subdirectory.</w:t>
      </w:r>
    </w:p>
    <w:p w14:paraId="4FA2ABA9" w14:textId="75E68561" w:rsidR="00D86992" w:rsidRP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992">
        <w:rPr>
          <w:rFonts w:ascii="Times New Roman" w:hAnsi="Times New Roman" w:cs="Times New Roman"/>
          <w:b/>
          <w:bCs/>
          <w:sz w:val="24"/>
          <w:szCs w:val="24"/>
        </w:rPr>
        <w:t xml:space="preserve">         $ ls -R</w:t>
      </w:r>
    </w:p>
    <w:p w14:paraId="0468180C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2797C4DD" w14:textId="01382D95" w:rsidR="00D86992" w:rsidRP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992"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9510590" wp14:editId="0AB9C3CE">
            <wp:extent cx="10801350" cy="9525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02" t="2400" r="-43370" b="-2400"/>
                    <a:stretch/>
                  </pic:blipFill>
                  <pic:spPr bwMode="auto">
                    <a:xfrm>
                      <a:off x="0" y="0"/>
                      <a:ext cx="10801350" cy="952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8F9376A" w14:textId="43AD6F8C" w:rsidR="00D86992" w:rsidRPr="00D86992" w:rsidRDefault="00D86992">
      <w:pPr>
        <w:rPr>
          <w:rFonts w:ascii="Times New Roman" w:hAnsi="Times New Roman" w:cs="Times New Roman"/>
          <w:sz w:val="24"/>
          <w:szCs w:val="24"/>
        </w:rPr>
      </w:pPr>
      <w:r w:rsidRPr="00D86992">
        <w:rPr>
          <w:rFonts w:ascii="Times New Roman" w:hAnsi="Times New Roman" w:cs="Times New Roman"/>
          <w:sz w:val="24"/>
          <w:szCs w:val="24"/>
        </w:rPr>
        <w:t xml:space="preserve"> 2 b.  ls -l   - long listing of contents.</w:t>
      </w:r>
    </w:p>
    <w:p w14:paraId="6F9D1830" w14:textId="3E35049B" w:rsidR="00D86992" w:rsidRP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992">
        <w:rPr>
          <w:rFonts w:ascii="Times New Roman" w:hAnsi="Times New Roman" w:cs="Times New Roman"/>
          <w:b/>
          <w:bCs/>
          <w:sz w:val="24"/>
          <w:szCs w:val="24"/>
        </w:rPr>
        <w:t xml:space="preserve">           $ ls -l</w:t>
      </w:r>
    </w:p>
    <w:p w14:paraId="463F5EC2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5177A26A" w14:textId="6D1F4F96" w:rsidR="00D86992" w:rsidRDefault="00D86992">
      <w:r>
        <w:rPr>
          <w:noProof/>
        </w:rPr>
        <w:drawing>
          <wp:inline distT="0" distB="0" distL="0" distR="0" wp14:anchorId="7F7DB68F" wp14:editId="021D26D4">
            <wp:extent cx="5572125" cy="17145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125" cy="1714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53D31BD" w14:textId="135BA76A" w:rsidR="00D86992" w:rsidRPr="00D86992" w:rsidRDefault="00D86992">
      <w:pPr>
        <w:rPr>
          <w:rFonts w:ascii="Times New Roman" w:hAnsi="Times New Roman" w:cs="Times New Roman"/>
          <w:sz w:val="24"/>
          <w:szCs w:val="24"/>
        </w:rPr>
      </w:pPr>
      <w:r w:rsidRPr="00D86992">
        <w:rPr>
          <w:rFonts w:ascii="Times New Roman" w:hAnsi="Times New Roman" w:cs="Times New Roman"/>
          <w:sz w:val="24"/>
          <w:szCs w:val="24"/>
        </w:rPr>
        <w:t>2 c.  ls  -a   -Used to view hidden files.</w:t>
      </w:r>
    </w:p>
    <w:p w14:paraId="3E324AA6" w14:textId="763841D6" w:rsid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  </w:t>
      </w:r>
      <w:r w:rsidRPr="00D86992">
        <w:rPr>
          <w:rFonts w:ascii="Times New Roman" w:hAnsi="Times New Roman" w:cs="Times New Roman"/>
          <w:b/>
          <w:bCs/>
          <w:sz w:val="24"/>
          <w:szCs w:val="24"/>
        </w:rPr>
        <w:t>$ ls -a</w:t>
      </w:r>
    </w:p>
    <w:p w14:paraId="02CE5C38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 xml:space="preserve">Output: </w:t>
      </w:r>
    </w:p>
    <w:p w14:paraId="6742A55A" w14:textId="46E11C51" w:rsidR="00D86992" w:rsidRDefault="00D8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BB21BF" wp14:editId="1882423E">
            <wp:extent cx="11982450" cy="10191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66578"/>
                    <a:stretch/>
                  </pic:blipFill>
                  <pic:spPr bwMode="auto">
                    <a:xfrm>
                      <a:off x="0" y="0"/>
                      <a:ext cx="11982450" cy="1019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0821EC" w14:textId="64976123" w:rsidR="00D86992" w:rsidRDefault="00D86992" w:rsidP="00D8699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2 d.  ls -al   -To list the detailed information of files and directories along with hidden files.  </w:t>
      </w:r>
    </w:p>
    <w:p w14:paraId="1F4ED525" w14:textId="02581A27" w:rsidR="00D86992" w:rsidRDefault="00D86992" w:rsidP="00D8699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D86992">
        <w:rPr>
          <w:rFonts w:ascii="Times New Roman" w:hAnsi="Times New Roman" w:cs="Times New Roman"/>
          <w:b/>
          <w:bCs/>
          <w:sz w:val="24"/>
          <w:szCs w:val="24"/>
        </w:rPr>
        <w:t xml:space="preserve">        $  ls -al</w:t>
      </w:r>
    </w:p>
    <w:p w14:paraId="7AA5EBD1" w14:textId="77777777" w:rsidR="00D86992" w:rsidRDefault="00D86992" w:rsidP="00D86992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08F002BE" w14:textId="0968B043" w:rsidR="00D86992" w:rsidRDefault="00D86992" w:rsidP="00D8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FBC820C" wp14:editId="264160BF">
            <wp:extent cx="6657975" cy="2228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2228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03EAB32" w14:textId="7BF77220" w:rsidR="00D86992" w:rsidRPr="00A30D0F" w:rsidRDefault="00D86992" w:rsidP="00D86992">
      <w:pPr>
        <w:rPr>
          <w:rFonts w:ascii="Times New Roman" w:hAnsi="Times New Roman" w:cs="Times New Roman"/>
          <w:sz w:val="24"/>
          <w:szCs w:val="24"/>
        </w:rPr>
      </w:pPr>
      <w:r w:rsidRPr="00A30D0F">
        <w:rPr>
          <w:rFonts w:ascii="Times New Roman" w:hAnsi="Times New Roman" w:cs="Times New Roman"/>
          <w:sz w:val="24"/>
          <w:szCs w:val="24"/>
        </w:rPr>
        <w:t xml:space="preserve">2 e. ls -t  -List the files in the sorted </w:t>
      </w:r>
      <w:r w:rsidR="00A30D0F" w:rsidRPr="00A30D0F">
        <w:rPr>
          <w:rFonts w:ascii="Times New Roman" w:hAnsi="Times New Roman" w:cs="Times New Roman"/>
          <w:sz w:val="24"/>
          <w:szCs w:val="24"/>
        </w:rPr>
        <w:t>order of last modified.</w:t>
      </w:r>
    </w:p>
    <w:p w14:paraId="5EE23680" w14:textId="4699CFEF" w:rsidR="00A30D0F" w:rsidRDefault="00A30D0F" w:rsidP="00D86992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$ ls -t</w:t>
      </w:r>
    </w:p>
    <w:p w14:paraId="2424E33B" w14:textId="77777777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15CAE7A2" w14:textId="132FBA5B" w:rsidR="00A30D0F" w:rsidRDefault="00A30D0F" w:rsidP="00D86992">
      <w:pPr>
        <w:rPr>
          <w:rFonts w:ascii="Times New Roman" w:hAnsi="Times New Roman" w:cs="Times New Roman"/>
          <w:b/>
          <w:bCs/>
          <w:noProof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2140AE4" wp14:editId="2D2C2FBA">
            <wp:extent cx="10353675" cy="723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2" t="-1053" r="-43146" b="1053"/>
                    <a:stretch/>
                  </pic:blipFill>
                  <pic:spPr bwMode="auto">
                    <a:xfrm>
                      <a:off x="0" y="0"/>
                      <a:ext cx="10353675" cy="7239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0CE8FC" w14:textId="7FA8E4E1" w:rsid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 w:rsidRPr="00A30D0F"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 xml:space="preserve"> mkdir – Allows user to create or make new directory.</w:t>
      </w:r>
    </w:p>
    <w:p w14:paraId="2FB8DA11" w14:textId="0D618640" w:rsidR="00A30D0F" w:rsidRP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</w:t>
      </w:r>
      <w:r w:rsidRPr="00A30D0F">
        <w:rPr>
          <w:rFonts w:ascii="Times New Roman" w:hAnsi="Times New Roman" w:cs="Times New Roman"/>
          <w:b/>
          <w:bCs/>
          <w:sz w:val="24"/>
          <w:szCs w:val="24"/>
        </w:rPr>
        <w:t>$ mkdir</w:t>
      </w:r>
    </w:p>
    <w:p w14:paraId="672FEEBF" w14:textId="7167F820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3CA6CA47" w14:textId="574109E3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214B0BE7" wp14:editId="354DDA29">
            <wp:extent cx="3200400" cy="25717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257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5251DD5" w14:textId="07686252" w:rsidR="00A30D0F" w:rsidRP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4. </w:t>
      </w:r>
      <w:r w:rsidRPr="00A30D0F">
        <w:rPr>
          <w:rFonts w:ascii="Times New Roman" w:hAnsi="Times New Roman" w:cs="Times New Roman"/>
          <w:sz w:val="24"/>
          <w:szCs w:val="24"/>
        </w:rPr>
        <w:t>cd -Used to change the current working directory.</w:t>
      </w:r>
    </w:p>
    <w:p w14:paraId="48C06FEC" w14:textId="427C7E71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</w:t>
      </w:r>
      <w:r w:rsidRPr="00A30D0F">
        <w:rPr>
          <w:rFonts w:ascii="Times New Roman" w:hAnsi="Times New Roman" w:cs="Times New Roman"/>
          <w:b/>
          <w:bCs/>
          <w:sz w:val="24"/>
          <w:szCs w:val="24"/>
        </w:rPr>
        <w:t>$ cd binisha</w:t>
      </w:r>
    </w:p>
    <w:p w14:paraId="00A364ED" w14:textId="77777777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3D0B96C2" w14:textId="197DBC3C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98DBD3E" wp14:editId="265995A4">
            <wp:extent cx="2552700" cy="200025"/>
            <wp:effectExtent l="0" t="0" r="0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20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7AB00DF" w14:textId="2D474F6E" w:rsidR="00A30D0F" w:rsidRP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 w:rsidRPr="00A30D0F">
        <w:rPr>
          <w:rFonts w:ascii="Times New Roman" w:hAnsi="Times New Roman" w:cs="Times New Roman"/>
          <w:sz w:val="24"/>
          <w:szCs w:val="24"/>
        </w:rPr>
        <w:t>4 a. cd --  -To move one directory up.</w:t>
      </w:r>
    </w:p>
    <w:p w14:paraId="23BEF28C" w14:textId="2EFE81FE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$ cd – </w:t>
      </w:r>
    </w:p>
    <w:p w14:paraId="4C0DBF0B" w14:textId="77777777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52F9EECE" w14:textId="56C18205" w:rsidR="00A30D0F" w:rsidRP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3DF2FA" wp14:editId="60D95A6F">
            <wp:extent cx="11163300" cy="92392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441" t="825" r="-60548" b="-825"/>
                    <a:stretch/>
                  </pic:blipFill>
                  <pic:spPr bwMode="auto">
                    <a:xfrm>
                      <a:off x="0" y="0"/>
                      <a:ext cx="11163300" cy="923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2153E99" w14:textId="77777777" w:rsid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</w:p>
    <w:p w14:paraId="264CB106" w14:textId="540F3CF0" w:rsid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. history – To view the history and commands which we have been executed for a long time.</w:t>
      </w:r>
    </w:p>
    <w:p w14:paraId="45D10D0D" w14:textId="538315AF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30D0F">
        <w:rPr>
          <w:rFonts w:ascii="Times New Roman" w:hAnsi="Times New Roman" w:cs="Times New Roman"/>
          <w:b/>
          <w:bCs/>
          <w:sz w:val="24"/>
          <w:szCs w:val="24"/>
        </w:rPr>
        <w:t xml:space="preserve">   $ history</w:t>
      </w:r>
    </w:p>
    <w:p w14:paraId="47006A07" w14:textId="77777777" w:rsidR="00A30D0F" w:rsidRDefault="00A30D0F" w:rsidP="00A30D0F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66E3AA12" w14:textId="4626159B" w:rsidR="00A30D0F" w:rsidRDefault="00A30D0F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21CD55B1" wp14:editId="69854C84">
            <wp:extent cx="3095625" cy="347662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3476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17B60C" w14:textId="039CF1FB" w:rsidR="00A30D0F" w:rsidRPr="00414B5E" w:rsidRDefault="00A30D0F" w:rsidP="00A30D0F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 xml:space="preserve">6. </w:t>
      </w:r>
      <w:r w:rsidR="00414B5E" w:rsidRPr="00414B5E">
        <w:rPr>
          <w:rFonts w:ascii="Times New Roman" w:hAnsi="Times New Roman" w:cs="Times New Roman"/>
          <w:sz w:val="24"/>
          <w:szCs w:val="24"/>
        </w:rPr>
        <w:t>man -To learn and understand about different commands.</w:t>
      </w:r>
    </w:p>
    <w:p w14:paraId="36FBC9F4" w14:textId="6DA02463" w:rsidR="00414B5E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$ man ls</w:t>
      </w:r>
    </w:p>
    <w:p w14:paraId="3F91E1F4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33A0EC31" w14:textId="3E82210A" w:rsidR="00414B5E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A4DAFB2" wp14:editId="2E682175">
            <wp:extent cx="2771775" cy="171450"/>
            <wp:effectExtent l="0" t="0" r="952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775" cy="1714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13A4132" w14:textId="29D10BA1" w:rsidR="00414B5E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9A34DEF" wp14:editId="079AB8D9">
            <wp:extent cx="12334875" cy="553212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13" t="891" r="-71267" b="-79306"/>
                    <a:stretch/>
                  </pic:blipFill>
                  <pic:spPr bwMode="auto">
                    <a:xfrm>
                      <a:off x="0" y="0"/>
                      <a:ext cx="12334875" cy="55321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2CA980A" w14:textId="5C32716B" w:rsidR="00414B5E" w:rsidRPr="00414B5E" w:rsidRDefault="00414B5E" w:rsidP="00A30D0F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lastRenderedPageBreak/>
        <w:t>7. cat &gt; – To create a new file.</w:t>
      </w:r>
    </w:p>
    <w:p w14:paraId="13777E0B" w14:textId="4B852E1E" w:rsidR="00414B5E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$ cat  &gt; first</w:t>
      </w:r>
    </w:p>
    <w:p w14:paraId="27FA8FD5" w14:textId="4F4714A8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74F0501D" w14:textId="23E49E7C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  <w:u w:val="single"/>
        </w:rPr>
        <w:drawing>
          <wp:inline distT="0" distB="0" distL="0" distR="0" wp14:anchorId="6C67ED4F" wp14:editId="49652A07">
            <wp:extent cx="3838575" cy="838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8382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A0C5C1" w14:textId="7A0F7206" w:rsidR="00414B5E" w:rsidRPr="00414B5E" w:rsidRDefault="00414B5E" w:rsidP="00414B5E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>7 a. cat filename – To display content.</w:t>
      </w:r>
    </w:p>
    <w:p w14:paraId="3D965A0C" w14:textId="57F9D4E7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</w:t>
      </w:r>
      <w:r w:rsidRPr="00414B5E">
        <w:rPr>
          <w:rFonts w:ascii="Times New Roman" w:hAnsi="Times New Roman" w:cs="Times New Roman"/>
          <w:b/>
          <w:bCs/>
          <w:sz w:val="24"/>
          <w:szCs w:val="24"/>
        </w:rPr>
        <w:t>$ cat first</w:t>
      </w:r>
    </w:p>
    <w:p w14:paraId="37B4F38A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26697B89" w14:textId="4904CDBB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0DED45C9" wp14:editId="3C47BF1D">
            <wp:extent cx="3257550" cy="70485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8555BB2" w14:textId="66B42C29" w:rsidR="00414B5E" w:rsidRPr="00414B5E" w:rsidRDefault="00414B5E" w:rsidP="00414B5E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>7 b. cat  &gt;&gt; - To append content to the file.</w:t>
      </w:r>
    </w:p>
    <w:p w14:paraId="290F0201" w14:textId="49346545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$ cat &gt;&gt; first</w:t>
      </w:r>
    </w:p>
    <w:p w14:paraId="046A4D8E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700858D9" w14:textId="14311E89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5230D77" wp14:editId="3032F700">
            <wp:extent cx="4000500" cy="71437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714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B6D33E7" w14:textId="584C8380" w:rsidR="00414B5E" w:rsidRPr="00414B5E" w:rsidRDefault="00414B5E" w:rsidP="00414B5E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>7 c. cat -n  -To display the line number.</w:t>
      </w:r>
    </w:p>
    <w:p w14:paraId="0A5DB18D" w14:textId="716BFD80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$ cat -n</w:t>
      </w:r>
    </w:p>
    <w:p w14:paraId="42991BAE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7DB476D3" w14:textId="0B2EEB5B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639D520B" wp14:editId="311B23AB">
            <wp:extent cx="3276600" cy="63817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07B529" w14:textId="3A83B8FE" w:rsidR="00414B5E" w:rsidRPr="00414B5E" w:rsidRDefault="00414B5E" w:rsidP="00414B5E">
      <w:pPr>
        <w:rPr>
          <w:rFonts w:ascii="Times New Roman" w:hAnsi="Times New Roman" w:cs="Times New Roman"/>
          <w:sz w:val="24"/>
          <w:szCs w:val="24"/>
        </w:rPr>
      </w:pPr>
      <w:r w:rsidRPr="00414B5E">
        <w:rPr>
          <w:rFonts w:ascii="Times New Roman" w:hAnsi="Times New Roman" w:cs="Times New Roman"/>
          <w:sz w:val="24"/>
          <w:szCs w:val="24"/>
        </w:rPr>
        <w:t>7 d. cat -b  -Removing the empty line numbering.</w:t>
      </w:r>
    </w:p>
    <w:p w14:paraId="6A5CB90B" w14:textId="5769DB7E" w:rsidR="00414B5E" w:rsidRDefault="00414B5E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      $ cat -b</w:t>
      </w:r>
    </w:p>
    <w:p w14:paraId="5C8C146D" w14:textId="77777777" w:rsidR="00414B5E" w:rsidRDefault="00414B5E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CF6C90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Output: </w:t>
      </w:r>
    </w:p>
    <w:p w14:paraId="131660CB" w14:textId="774B45FD" w:rsidR="00414B5E" w:rsidRDefault="008D385C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BFC6E36" wp14:editId="24D21CC6">
            <wp:extent cx="3267075" cy="1657350"/>
            <wp:effectExtent l="0" t="0" r="952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6573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DC8EC94" w14:textId="4028B25F" w:rsidR="008D385C" w:rsidRDefault="008D385C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44FC0B9" w14:textId="32A16DB9" w:rsidR="008D385C" w:rsidRDefault="008D385C" w:rsidP="00414B5E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5FB1710" w14:textId="22E5C0E4" w:rsidR="008D385C" w:rsidRPr="008D385C" w:rsidRDefault="008D385C" w:rsidP="00414B5E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8D385C">
        <w:rPr>
          <w:rFonts w:ascii="Times New Roman" w:hAnsi="Times New Roman" w:cs="Times New Roman"/>
          <w:b/>
          <w:bCs/>
          <w:sz w:val="28"/>
          <w:szCs w:val="28"/>
          <w:u w:val="single"/>
        </w:rPr>
        <w:t>Result:</w:t>
      </w:r>
    </w:p>
    <w:p w14:paraId="6325AB57" w14:textId="6EC373CB" w:rsidR="008D385C" w:rsidRPr="008D385C" w:rsidRDefault="008D385C" w:rsidP="00414B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8D385C">
        <w:rPr>
          <w:rFonts w:ascii="Times New Roman" w:hAnsi="Times New Roman" w:cs="Times New Roman"/>
          <w:sz w:val="24"/>
          <w:szCs w:val="24"/>
        </w:rPr>
        <w:t>The program is executed successfully and the output is verified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452A12F" w14:textId="77777777" w:rsidR="00414B5E" w:rsidRPr="008D385C" w:rsidRDefault="00414B5E" w:rsidP="00414B5E">
      <w:pPr>
        <w:rPr>
          <w:rFonts w:ascii="Times New Roman" w:hAnsi="Times New Roman" w:cs="Times New Roman"/>
          <w:sz w:val="24"/>
          <w:szCs w:val="24"/>
        </w:rPr>
      </w:pPr>
    </w:p>
    <w:p w14:paraId="6BA288D7" w14:textId="77777777" w:rsidR="00414B5E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FB340A0" w14:textId="77777777" w:rsidR="00414B5E" w:rsidRPr="00A30D0F" w:rsidRDefault="00414B5E" w:rsidP="00A30D0F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B6E0785" w14:textId="77777777" w:rsidR="00A30D0F" w:rsidRPr="00A30D0F" w:rsidRDefault="00A30D0F" w:rsidP="00A30D0F">
      <w:pPr>
        <w:rPr>
          <w:rFonts w:ascii="Times New Roman" w:hAnsi="Times New Roman" w:cs="Times New Roman"/>
          <w:sz w:val="24"/>
          <w:szCs w:val="24"/>
        </w:rPr>
      </w:pPr>
    </w:p>
    <w:sectPr w:rsidR="00A30D0F" w:rsidRPr="00A30D0F" w:rsidSect="007A6E89">
      <w:headerReference w:type="default" r:id="rId26"/>
      <w:pgSz w:w="14570" w:h="20636" w:code="12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BD4DF4" w14:textId="77777777" w:rsidR="00696645" w:rsidRDefault="00696645" w:rsidP="00CF6C90">
      <w:pPr>
        <w:spacing w:after="0" w:line="240" w:lineRule="auto"/>
      </w:pPr>
      <w:r>
        <w:separator/>
      </w:r>
    </w:p>
  </w:endnote>
  <w:endnote w:type="continuationSeparator" w:id="0">
    <w:p w14:paraId="7FC4A648" w14:textId="77777777" w:rsidR="00696645" w:rsidRDefault="00696645" w:rsidP="00CF6C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BFFA36" w14:textId="77777777" w:rsidR="00696645" w:rsidRDefault="00696645" w:rsidP="00CF6C90">
      <w:pPr>
        <w:spacing w:after="0" w:line="240" w:lineRule="auto"/>
      </w:pPr>
      <w:r>
        <w:separator/>
      </w:r>
    </w:p>
  </w:footnote>
  <w:footnote w:type="continuationSeparator" w:id="0">
    <w:p w14:paraId="4CA54A02" w14:textId="77777777" w:rsidR="00696645" w:rsidRDefault="00696645" w:rsidP="00CF6C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5EABF6" w14:textId="0AFC21A8" w:rsidR="00CF6C90" w:rsidRPr="00CF6C90" w:rsidRDefault="00CF6C90" w:rsidP="00CF6C90">
    <w:pPr>
      <w:spacing w:line="264" w:lineRule="auto"/>
      <w:rPr>
        <w:rFonts w:ascii="Times New Roman" w:hAnsi="Times New Roman" w:cs="Times New Roman"/>
        <w:b/>
        <w:bCs/>
        <w:sz w:val="28"/>
        <w:szCs w:val="28"/>
      </w:rPr>
    </w:pPr>
    <w:r w:rsidRPr="008D385C">
      <w:rPr>
        <w:rFonts w:ascii="Times New Roman" w:hAnsi="Times New Roman" w:cs="Times New Roman"/>
        <w:noProof/>
        <w:color w:val="000000"/>
        <w:sz w:val="28"/>
        <w:szCs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6BE2E35" wp14:editId="78FFB192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angle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6C5C196A" id="Rectangle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" filled="f" strokecolor="#747070 [1614]" strokeweight="1.25pt">
              <w10:wrap anchorx="page" anchory="page"/>
            </v:rect>
          </w:pict>
        </mc:Fallback>
      </mc:AlternateContent>
    </w:r>
    <w:r w:rsidR="008D385C" w:rsidRPr="008D385C">
      <w:rPr>
        <w:rFonts w:ascii="Times New Roman" w:hAnsi="Times New Roman" w:cs="Times New Roman"/>
        <w:color w:val="758697"/>
        <w:sz w:val="28"/>
        <w:szCs w:val="28"/>
        <w:shd w:val="clear" w:color="auto" w:fill="FFFFFF"/>
      </w:rPr>
      <w:t>20MCA136</w:t>
    </w:r>
    <w:r>
      <w:rPr>
        <w:rFonts w:ascii="Open Sans" w:hAnsi="Open Sans" w:cs="Open Sans"/>
        <w:color w:val="758697"/>
        <w:sz w:val="18"/>
        <w:szCs w:val="18"/>
        <w:shd w:val="clear" w:color="auto" w:fill="FFFFFF"/>
      </w:rPr>
      <w:t xml:space="preserve">  </w:t>
    </w:r>
    <w:r w:rsidR="008D385C">
      <w:rPr>
        <w:rFonts w:ascii="Open Sans" w:hAnsi="Open Sans" w:cs="Open Sans"/>
        <w:color w:val="758697"/>
        <w:sz w:val="18"/>
        <w:szCs w:val="18"/>
        <w:shd w:val="clear" w:color="auto" w:fill="FFFFFF"/>
      </w:rPr>
      <w:t xml:space="preserve">   </w:t>
    </w:r>
    <w:r w:rsidRPr="00CF6C90">
      <w:rPr>
        <w:rFonts w:ascii="Times New Roman" w:hAnsi="Times New Roman" w:cs="Times New Roman"/>
        <w:b/>
        <w:bCs/>
        <w:color w:val="758697"/>
        <w:sz w:val="28"/>
        <w:szCs w:val="28"/>
        <w:shd w:val="clear" w:color="auto" w:fill="FFFFFF"/>
      </w:rPr>
      <w:t>Networking &amp; System Administration La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07F2574"/>
    <w:multiLevelType w:val="hybridMultilevel"/>
    <w:tmpl w:val="EAF091EC"/>
    <w:lvl w:ilvl="0" w:tplc="554A541A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F70851"/>
    <w:multiLevelType w:val="hybridMultilevel"/>
    <w:tmpl w:val="064005F0"/>
    <w:lvl w:ilvl="0" w:tplc="4009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AB972B0"/>
    <w:multiLevelType w:val="hybridMultilevel"/>
    <w:tmpl w:val="F56259F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736628">
    <w:abstractNumId w:val="2"/>
  </w:num>
  <w:num w:numId="2" w16cid:durableId="650866828">
    <w:abstractNumId w:val="1"/>
  </w:num>
  <w:num w:numId="3" w16cid:durableId="5249068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C90"/>
    <w:rsid w:val="00414B5E"/>
    <w:rsid w:val="00696645"/>
    <w:rsid w:val="007A6E89"/>
    <w:rsid w:val="008D385C"/>
    <w:rsid w:val="00A30D0F"/>
    <w:rsid w:val="00CF6C90"/>
    <w:rsid w:val="00D869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D87D028"/>
  <w15:chartTrackingRefBased/>
  <w15:docId w15:val="{44E78545-8A36-4BA9-A843-CFBC51F1F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F6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F6C90"/>
  </w:style>
  <w:style w:type="paragraph" w:styleId="Footer">
    <w:name w:val="footer"/>
    <w:basedOn w:val="Normal"/>
    <w:link w:val="FooterChar"/>
    <w:uiPriority w:val="99"/>
    <w:unhideWhenUsed/>
    <w:rsid w:val="00CF6C9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F6C90"/>
  </w:style>
  <w:style w:type="paragraph" w:styleId="ListParagraph">
    <w:name w:val="List Paragraph"/>
    <w:basedOn w:val="Normal"/>
    <w:uiPriority w:val="34"/>
    <w:qFormat/>
    <w:rsid w:val="00CF6C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5B31D0-FCC0-4068-A3AD-055E03BC4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5</Pages>
  <Words>229</Words>
  <Characters>1311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nisha C B</dc:creator>
  <cp:keywords/>
  <dc:description/>
  <cp:lastModifiedBy>Binisha C B</cp:lastModifiedBy>
  <cp:revision>1</cp:revision>
  <dcterms:created xsi:type="dcterms:W3CDTF">2023-03-09T18:01:00Z</dcterms:created>
  <dcterms:modified xsi:type="dcterms:W3CDTF">2023-03-09T18:55:00Z</dcterms:modified>
</cp:coreProperties>
</file>